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9393" w14:textId="1FF26D89" w:rsidR="00B14093" w:rsidRDefault="00B14093" w:rsidP="00B14093">
      <w:pPr>
        <w:rPr>
          <w:rFonts w:cs="Calibri"/>
          <w:b/>
          <w:sz w:val="32"/>
          <w:szCs w:val="32"/>
        </w:rPr>
      </w:pPr>
    </w:p>
    <w:p w14:paraId="03CD3E34" w14:textId="77777777" w:rsidR="00B14093" w:rsidRDefault="16AA922E" w:rsidP="00B14093">
      <w:pPr>
        <w:jc w:val="center"/>
        <w:rPr>
          <w:rFonts w:cs="Calibri"/>
          <w:b/>
          <w:sz w:val="32"/>
          <w:szCs w:val="32"/>
        </w:rPr>
      </w:pPr>
      <w:r w:rsidRPr="16AA922E">
        <w:rPr>
          <w:rFonts w:ascii="Lucida Calligraphy,Calibri" w:eastAsia="Lucida Calligraphy,Calibri" w:hAnsi="Lucida Calligraphy,Calibri" w:cs="Lucida Calligraphy,Calibri"/>
          <w:b/>
          <w:bCs/>
          <w:i/>
          <w:iCs/>
          <w:sz w:val="32"/>
          <w:szCs w:val="32"/>
        </w:rPr>
        <w:t>D</w:t>
      </w:r>
      <w:r w:rsidRPr="16AA922E">
        <w:rPr>
          <w:rFonts w:ascii="Lucida Calligraphy,Calibri" w:eastAsia="Lucida Calligraphy,Calibri" w:hAnsi="Lucida Calligraphy,Calibri" w:cs="Lucida Calligraphy,Calibri"/>
          <w:b/>
          <w:bCs/>
          <w:i/>
          <w:iCs/>
          <w:sz w:val="28"/>
          <w:szCs w:val="28"/>
        </w:rPr>
        <w:t xml:space="preserve">oug Creelman </w:t>
      </w:r>
      <w:r w:rsidRPr="16AA922E">
        <w:rPr>
          <w:rFonts w:ascii="Calibri" w:eastAsia="Calibri" w:hAnsi="Calibri" w:cs="Calibri"/>
          <w:b/>
          <w:bCs/>
          <w:i/>
          <w:iCs/>
          <w:sz w:val="32"/>
          <w:szCs w:val="32"/>
        </w:rPr>
        <w:t>Volunteer of the Year Award</w:t>
      </w:r>
    </w:p>
    <w:p w14:paraId="73D81586" w14:textId="77777777" w:rsidR="00B14093" w:rsidRDefault="16AA922E" w:rsidP="00B14093">
      <w:pPr>
        <w:jc w:val="center"/>
        <w:rPr>
          <w:rFonts w:cs="Calibri"/>
          <w:b/>
          <w:i/>
          <w:sz w:val="32"/>
          <w:szCs w:val="32"/>
        </w:rPr>
      </w:pPr>
      <w:r w:rsidRPr="16AA922E">
        <w:rPr>
          <w:rFonts w:ascii="Calibri" w:eastAsia="Calibri" w:hAnsi="Calibri" w:cs="Calibri"/>
          <w:b/>
          <w:bCs/>
          <w:i/>
          <w:iCs/>
          <w:sz w:val="32"/>
          <w:szCs w:val="32"/>
        </w:rPr>
        <w:t>Sponsored by McKeil Marine</w:t>
      </w:r>
    </w:p>
    <w:p w14:paraId="43BE9E34" w14:textId="77777777" w:rsidR="00B14093" w:rsidRDefault="00B14093" w:rsidP="00B14093">
      <w:pPr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518F5FBD" w14:textId="77777777" w:rsidR="00B14093" w:rsidRDefault="16AA922E" w:rsidP="00B14093">
      <w:pPr>
        <w:autoSpaceDE w:val="0"/>
        <w:autoSpaceDN w:val="0"/>
        <w:adjustRightInd w:val="0"/>
        <w:rPr>
          <w:bCs/>
          <w:color w:val="000000"/>
        </w:rPr>
      </w:pPr>
      <w:r w:rsidRPr="16AA922E">
        <w:rPr>
          <w:color w:val="000000" w:themeColor="text1"/>
        </w:rPr>
        <w:t xml:space="preserve">The </w:t>
      </w:r>
      <w:r w:rsidRPr="16AA922E">
        <w:rPr>
          <w:i/>
          <w:iCs/>
          <w:color w:val="000000" w:themeColor="text1"/>
        </w:rPr>
        <w:t>‘Doug Creelman’</w:t>
      </w:r>
      <w:r w:rsidRPr="16AA922E">
        <w:rPr>
          <w:color w:val="000000" w:themeColor="text1"/>
        </w:rPr>
        <w:t xml:space="preserve"> Volunteer of the Year Award was established in 2015 with the kind support of McKeil Marine of Hamilton, Ontario … </w:t>
      </w:r>
      <w:hyperlink r:id="rId11">
        <w:r w:rsidRPr="16AA922E">
          <w:rPr>
            <w:rStyle w:val="Hyperlink"/>
          </w:rPr>
          <w:t>www.mckeil.com</w:t>
        </w:r>
      </w:hyperlink>
      <w:r w:rsidRPr="16AA922E">
        <w:rPr>
          <w:color w:val="000000" w:themeColor="text1"/>
        </w:rPr>
        <w:t>.</w:t>
      </w:r>
    </w:p>
    <w:p w14:paraId="0458C2D6" w14:textId="77777777" w:rsidR="00B14093" w:rsidRDefault="00B14093" w:rsidP="00B14093">
      <w:pPr>
        <w:autoSpaceDE w:val="0"/>
        <w:autoSpaceDN w:val="0"/>
        <w:adjustRightInd w:val="0"/>
        <w:rPr>
          <w:b/>
          <w:bCs/>
          <w:color w:val="000000"/>
        </w:rPr>
      </w:pPr>
    </w:p>
    <w:p w14:paraId="5C3748CF" w14:textId="77777777" w:rsidR="00B14093" w:rsidRDefault="16AA922E" w:rsidP="00B14093">
      <w:pPr>
        <w:autoSpaceDE w:val="0"/>
        <w:autoSpaceDN w:val="0"/>
        <w:adjustRightInd w:val="0"/>
        <w:rPr>
          <w:b/>
          <w:bCs/>
          <w:color w:val="000000"/>
        </w:rPr>
      </w:pPr>
      <w:r w:rsidRPr="16AA922E">
        <w:rPr>
          <w:b/>
          <w:bCs/>
          <w:color w:val="000000" w:themeColor="text1"/>
        </w:rPr>
        <w:t>PURPOSE:</w:t>
      </w:r>
    </w:p>
    <w:p w14:paraId="4FF10876" w14:textId="77777777" w:rsidR="00B14093" w:rsidRDefault="16AA922E" w:rsidP="00B14093">
      <w:pPr>
        <w:autoSpaceDE w:val="0"/>
        <w:autoSpaceDN w:val="0"/>
        <w:adjustRightInd w:val="0"/>
        <w:rPr>
          <w:color w:val="000000"/>
        </w:rPr>
      </w:pPr>
      <w:r w:rsidRPr="16AA922E">
        <w:rPr>
          <w:color w:val="000000" w:themeColor="text1"/>
        </w:rPr>
        <w:t>To acknowledge and recognize the outstanding contributions of Ontario Sailing volunteers.  The contribution can be related to activities by the candidate(s) over a period of years or to a specific event or program during a particular year.</w:t>
      </w:r>
    </w:p>
    <w:p w14:paraId="6CDE79D8" w14:textId="77777777" w:rsidR="00B14093" w:rsidRDefault="00B14093" w:rsidP="00B14093">
      <w:pPr>
        <w:autoSpaceDE w:val="0"/>
        <w:autoSpaceDN w:val="0"/>
        <w:adjustRightInd w:val="0"/>
        <w:rPr>
          <w:b/>
          <w:bCs/>
          <w:color w:val="000000"/>
        </w:rPr>
      </w:pPr>
    </w:p>
    <w:p w14:paraId="2DF551A6" w14:textId="77777777" w:rsidR="00B14093" w:rsidRDefault="16AA922E" w:rsidP="00B14093">
      <w:pPr>
        <w:autoSpaceDE w:val="0"/>
        <w:autoSpaceDN w:val="0"/>
        <w:adjustRightInd w:val="0"/>
        <w:rPr>
          <w:b/>
          <w:bCs/>
          <w:color w:val="000000"/>
        </w:rPr>
      </w:pPr>
      <w:r w:rsidRPr="16AA922E">
        <w:rPr>
          <w:b/>
          <w:bCs/>
          <w:color w:val="000000" w:themeColor="text1"/>
        </w:rPr>
        <w:t>ELIGIBILITY REQUIREMENTS:</w:t>
      </w:r>
    </w:p>
    <w:p w14:paraId="374A22A6" w14:textId="77777777" w:rsidR="00B14093" w:rsidRDefault="16AA922E" w:rsidP="00B14093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16AA922E">
        <w:rPr>
          <w:color w:val="000000" w:themeColor="text1"/>
        </w:rPr>
        <w:t>Someone who has demonstrated leadership qualities in the activity for which he and/or she has been nominated.</w:t>
      </w:r>
    </w:p>
    <w:p w14:paraId="32200FE0" w14:textId="77777777" w:rsidR="00B14093" w:rsidRDefault="16AA922E" w:rsidP="00B14093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16AA922E">
        <w:rPr>
          <w:color w:val="000000" w:themeColor="text1"/>
        </w:rPr>
        <w:t>A Canadian citizen or a permanent resident of Ontario.</w:t>
      </w:r>
    </w:p>
    <w:p w14:paraId="130DC87D" w14:textId="77777777" w:rsidR="00B14093" w:rsidRDefault="00B14093" w:rsidP="00B14093">
      <w:pPr>
        <w:autoSpaceDE w:val="0"/>
        <w:autoSpaceDN w:val="0"/>
        <w:adjustRightInd w:val="0"/>
        <w:rPr>
          <w:b/>
          <w:bCs/>
          <w:color w:val="000000"/>
        </w:rPr>
      </w:pPr>
    </w:p>
    <w:p w14:paraId="12D11B29" w14:textId="77777777" w:rsidR="00B14093" w:rsidRDefault="16AA922E" w:rsidP="00B14093">
      <w:pPr>
        <w:autoSpaceDE w:val="0"/>
        <w:autoSpaceDN w:val="0"/>
        <w:adjustRightInd w:val="0"/>
        <w:rPr>
          <w:b/>
          <w:bCs/>
          <w:color w:val="000000"/>
        </w:rPr>
      </w:pPr>
      <w:r w:rsidRPr="16AA922E">
        <w:rPr>
          <w:b/>
          <w:bCs/>
          <w:color w:val="000000" w:themeColor="text1"/>
        </w:rPr>
        <w:t>EXCLUSIONS:</w:t>
      </w:r>
    </w:p>
    <w:p w14:paraId="7B0BACC3" w14:textId="77777777" w:rsidR="00B14093" w:rsidRDefault="16AA922E" w:rsidP="00B14093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16AA922E">
        <w:rPr>
          <w:color w:val="000000" w:themeColor="text1"/>
        </w:rPr>
        <w:t>Anyone currently holding a board position with Ontario Sailing.</w:t>
      </w:r>
    </w:p>
    <w:p w14:paraId="09EFAFE0" w14:textId="77777777" w:rsidR="00B14093" w:rsidRDefault="16AA922E" w:rsidP="00B14093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16AA922E">
        <w:rPr>
          <w:color w:val="000000" w:themeColor="text1"/>
        </w:rPr>
        <w:t>Anyone currently employed by Ontario Sailing.</w:t>
      </w:r>
    </w:p>
    <w:p w14:paraId="4B3AE1BE" w14:textId="77777777" w:rsidR="00B14093" w:rsidRDefault="00B14093" w:rsidP="00B14093">
      <w:pPr>
        <w:autoSpaceDE w:val="0"/>
        <w:autoSpaceDN w:val="0"/>
        <w:adjustRightInd w:val="0"/>
        <w:rPr>
          <w:b/>
          <w:bCs/>
          <w:color w:val="000000"/>
        </w:rPr>
      </w:pPr>
    </w:p>
    <w:p w14:paraId="2CF306CC" w14:textId="77777777" w:rsidR="00B14093" w:rsidRDefault="16AA922E" w:rsidP="00B14093">
      <w:pPr>
        <w:autoSpaceDE w:val="0"/>
        <w:autoSpaceDN w:val="0"/>
        <w:adjustRightInd w:val="0"/>
        <w:rPr>
          <w:b/>
          <w:bCs/>
          <w:color w:val="000000"/>
        </w:rPr>
      </w:pPr>
      <w:r w:rsidRPr="16AA922E">
        <w:rPr>
          <w:b/>
          <w:bCs/>
          <w:color w:val="000000" w:themeColor="text1"/>
        </w:rPr>
        <w:t>NOMINATION GUIDELINES:</w:t>
      </w:r>
    </w:p>
    <w:p w14:paraId="0258929C" w14:textId="77777777" w:rsidR="00B14093" w:rsidRDefault="16AA922E" w:rsidP="00B14093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16AA922E">
        <w:rPr>
          <w:color w:val="000000" w:themeColor="text1"/>
        </w:rPr>
        <w:t>Nominations must be submitted by completing a nomination form.</w:t>
      </w:r>
    </w:p>
    <w:p w14:paraId="1AFD1DA0" w14:textId="77777777" w:rsidR="00B14093" w:rsidRDefault="16AA922E" w:rsidP="00B14093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16AA922E">
        <w:rPr>
          <w:color w:val="000000" w:themeColor="text1"/>
        </w:rPr>
        <w:t>Members of the Selection Committee may not submit a nomination form.</w:t>
      </w:r>
    </w:p>
    <w:p w14:paraId="7B664A61" w14:textId="77777777" w:rsidR="00B14093" w:rsidRDefault="16AA922E" w:rsidP="00B14093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16AA922E">
        <w:rPr>
          <w:color w:val="000000" w:themeColor="text1"/>
        </w:rPr>
        <w:t>All completed NOMINATION FORMS must be mailed, faxed or e-mailed to Ontario Sailing, by the deadline, as follows:</w:t>
      </w:r>
    </w:p>
    <w:p w14:paraId="1E40787B" w14:textId="77777777" w:rsidR="00B14093" w:rsidRDefault="16AA922E" w:rsidP="00B14093">
      <w:pPr>
        <w:numPr>
          <w:ilvl w:val="1"/>
          <w:numId w:val="6"/>
        </w:numPr>
        <w:autoSpaceDE w:val="0"/>
        <w:autoSpaceDN w:val="0"/>
        <w:adjustRightInd w:val="0"/>
        <w:rPr>
          <w:color w:val="000000"/>
        </w:rPr>
      </w:pPr>
      <w:r w:rsidRPr="16AA922E">
        <w:rPr>
          <w:color w:val="000000" w:themeColor="text1"/>
        </w:rPr>
        <w:t>Via Post: Ontario Sailing, 70 Unsworth Drive, Unit 17, Hamilton, ON L8W 3K4</w:t>
      </w:r>
    </w:p>
    <w:p w14:paraId="2A5AC94C" w14:textId="77777777" w:rsidR="00B14093" w:rsidRDefault="16AA922E" w:rsidP="00B14093">
      <w:pPr>
        <w:numPr>
          <w:ilvl w:val="1"/>
          <w:numId w:val="6"/>
        </w:numPr>
        <w:autoSpaceDE w:val="0"/>
        <w:autoSpaceDN w:val="0"/>
        <w:adjustRightInd w:val="0"/>
        <w:rPr>
          <w:color w:val="000000"/>
        </w:rPr>
      </w:pPr>
      <w:r w:rsidRPr="16AA922E">
        <w:rPr>
          <w:color w:val="000000" w:themeColor="text1"/>
        </w:rPr>
        <w:t xml:space="preserve">Via Email:  </w:t>
      </w:r>
      <w:hyperlink r:id="rId12">
        <w:r w:rsidRPr="16AA922E">
          <w:rPr>
            <w:rStyle w:val="Hyperlink"/>
          </w:rPr>
          <w:t>info@ontariosailing.ca</w:t>
        </w:r>
      </w:hyperlink>
    </w:p>
    <w:p w14:paraId="77E92E71" w14:textId="77777777" w:rsidR="00B14093" w:rsidRDefault="16AA922E" w:rsidP="00B14093">
      <w:pPr>
        <w:numPr>
          <w:ilvl w:val="1"/>
          <w:numId w:val="6"/>
        </w:numPr>
        <w:autoSpaceDE w:val="0"/>
        <w:autoSpaceDN w:val="0"/>
        <w:adjustRightInd w:val="0"/>
        <w:rPr>
          <w:b/>
          <w:bCs/>
        </w:rPr>
      </w:pPr>
      <w:r w:rsidRPr="16AA922E">
        <w:rPr>
          <w:color w:val="000000" w:themeColor="text1"/>
        </w:rPr>
        <w:t>Via Fax:  1-877-677 -7275</w:t>
      </w:r>
    </w:p>
    <w:p w14:paraId="47A789FB" w14:textId="77777777" w:rsidR="00B14093" w:rsidRDefault="00B14093" w:rsidP="00B14093">
      <w:pPr>
        <w:autoSpaceDE w:val="0"/>
        <w:autoSpaceDN w:val="0"/>
        <w:adjustRightInd w:val="0"/>
        <w:rPr>
          <w:color w:val="000000"/>
        </w:rPr>
      </w:pPr>
    </w:p>
    <w:p w14:paraId="01652F70" w14:textId="77777777" w:rsidR="00B14093" w:rsidRDefault="16AA922E" w:rsidP="00B14093">
      <w:pPr>
        <w:autoSpaceDE w:val="0"/>
        <w:autoSpaceDN w:val="0"/>
        <w:adjustRightInd w:val="0"/>
        <w:rPr>
          <w:b/>
          <w:bCs/>
        </w:rPr>
      </w:pPr>
      <w:r w:rsidRPr="16AA922E">
        <w:rPr>
          <w:b/>
          <w:bCs/>
        </w:rPr>
        <w:t>SELECTION PROCESS</w:t>
      </w:r>
    </w:p>
    <w:p w14:paraId="21D99995" w14:textId="77777777" w:rsidR="00B14093" w:rsidRDefault="16AA922E" w:rsidP="00B14093">
      <w:pPr>
        <w:numPr>
          <w:ilvl w:val="0"/>
          <w:numId w:val="7"/>
        </w:numPr>
        <w:autoSpaceDE w:val="0"/>
        <w:autoSpaceDN w:val="0"/>
        <w:adjustRightInd w:val="0"/>
      </w:pPr>
      <w:r>
        <w:t>Members of the Selection Committee will review all nominations. Nominations will be rated against the nomination criteria.</w:t>
      </w:r>
    </w:p>
    <w:p w14:paraId="33E59DF5" w14:textId="77777777" w:rsidR="00B14093" w:rsidRDefault="16AA922E" w:rsidP="00B14093">
      <w:pPr>
        <w:numPr>
          <w:ilvl w:val="0"/>
          <w:numId w:val="7"/>
        </w:numPr>
        <w:autoSpaceDE w:val="0"/>
        <w:autoSpaceDN w:val="0"/>
        <w:adjustRightInd w:val="0"/>
      </w:pPr>
      <w:r>
        <w:t>Committee members may contact nominees, nominators and supporters to confirm nominee information.</w:t>
      </w:r>
    </w:p>
    <w:p w14:paraId="0AE98128" w14:textId="77777777" w:rsidR="00B14093" w:rsidRDefault="00B14093" w:rsidP="00B14093">
      <w:pPr>
        <w:autoSpaceDE w:val="0"/>
        <w:autoSpaceDN w:val="0"/>
        <w:adjustRightInd w:val="0"/>
      </w:pPr>
    </w:p>
    <w:p w14:paraId="6E59847E" w14:textId="7D37CCDB" w:rsidR="00B14093" w:rsidRDefault="16AA922E" w:rsidP="00B14093">
      <w:pPr>
        <w:autoSpaceDE w:val="0"/>
        <w:autoSpaceDN w:val="0"/>
        <w:adjustRightInd w:val="0"/>
        <w:rPr>
          <w:bCs/>
        </w:rPr>
      </w:pPr>
      <w:r w:rsidRPr="16AA922E">
        <w:rPr>
          <w:b/>
          <w:bCs/>
          <w:highlight w:val="yellow"/>
        </w:rPr>
        <w:t>DEADLINE:</w:t>
      </w:r>
      <w:r w:rsidRPr="16AA922E">
        <w:rPr>
          <w:b/>
          <w:bCs/>
        </w:rPr>
        <w:t xml:space="preserve">  </w:t>
      </w:r>
      <w:r>
        <w:t xml:space="preserve">Deadline for submissions is 4pm ET on </w:t>
      </w:r>
      <w:r w:rsidR="00896FD4">
        <w:t xml:space="preserve">Wednesday, </w:t>
      </w:r>
      <w:r w:rsidR="00842098">
        <w:t>September 13, 2017</w:t>
      </w:r>
      <w:r>
        <w:t>.</w:t>
      </w:r>
    </w:p>
    <w:p w14:paraId="7B3CC1F7" w14:textId="77777777" w:rsidR="00B14093" w:rsidRDefault="00B14093" w:rsidP="00B14093">
      <w:pPr>
        <w:autoSpaceDE w:val="0"/>
        <w:autoSpaceDN w:val="0"/>
        <w:adjustRightInd w:val="0"/>
      </w:pPr>
    </w:p>
    <w:p w14:paraId="64EA2C05" w14:textId="678A4E97" w:rsidR="00B14093" w:rsidRDefault="16AA922E" w:rsidP="00B14093">
      <w:pPr>
        <w:autoSpaceDE w:val="0"/>
        <w:autoSpaceDN w:val="0"/>
        <w:adjustRightInd w:val="0"/>
      </w:pPr>
      <w:r>
        <w:t xml:space="preserve">It is hoped that award recipient(s) will be able to attend the awards ceremony and participate in pre-event media and promotion of the awards ceremony, as required.  The Doug Creelman Volunteer of the Year Award will be presented as part of the Ontario Sailing Celebration of Sailing </w:t>
      </w:r>
      <w:r w:rsidR="00842098">
        <w:t>commemorating Canada’s 150</w:t>
      </w:r>
      <w:r w:rsidR="00842098" w:rsidRPr="00842098">
        <w:rPr>
          <w:vertAlign w:val="superscript"/>
        </w:rPr>
        <w:t>th</w:t>
      </w:r>
      <w:r w:rsidR="00842098">
        <w:t xml:space="preserve"> Birthday on </w:t>
      </w:r>
      <w:r>
        <w:t>Sat</w:t>
      </w:r>
      <w:r w:rsidR="00457B85">
        <w:t xml:space="preserve">urday, September </w:t>
      </w:r>
      <w:r w:rsidR="00842098">
        <w:t>30</w:t>
      </w:r>
      <w:r w:rsidR="00457B85">
        <w:t>, 20</w:t>
      </w:r>
      <w:r w:rsidR="00842098">
        <w:t>17</w:t>
      </w:r>
      <w:bookmarkStart w:id="0" w:name="_GoBack"/>
      <w:bookmarkEnd w:id="0"/>
      <w:r w:rsidR="00457B85">
        <w:t xml:space="preserve"> at</w:t>
      </w:r>
      <w:r>
        <w:t xml:space="preserve"> Lakeshore Yacht Club.</w:t>
      </w:r>
    </w:p>
    <w:p w14:paraId="06A7AF6F" w14:textId="77777777" w:rsidR="00B14093" w:rsidRDefault="00B14093" w:rsidP="00B14093">
      <w:pPr>
        <w:autoSpaceDE w:val="0"/>
        <w:autoSpaceDN w:val="0"/>
        <w:adjustRightInd w:val="0"/>
      </w:pPr>
    </w:p>
    <w:p w14:paraId="36440FF0" w14:textId="01D1E37A" w:rsidR="00B14093" w:rsidRDefault="16AA922E" w:rsidP="00B14093">
      <w:pPr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</w:rPr>
      </w:pPr>
      <w:r w:rsidRPr="16AA922E">
        <w:rPr>
          <w:color w:val="000000" w:themeColor="text1"/>
        </w:rPr>
        <w:t>For more information, please contact Ontario Sailing at 1-888-672-7245 ext.221 or info@ontariosailing.ca.</w:t>
      </w:r>
    </w:p>
    <w:p w14:paraId="17DAE057" w14:textId="77777777" w:rsidR="00B14093" w:rsidRDefault="00B14093" w:rsidP="00051782">
      <w:pPr>
        <w:jc w:val="center"/>
        <w:rPr>
          <w:rFonts w:cstheme="minorHAnsi"/>
          <w:b/>
          <w:sz w:val="32"/>
          <w:szCs w:val="32"/>
        </w:rPr>
      </w:pPr>
    </w:p>
    <w:p w14:paraId="6C107C3C" w14:textId="77777777" w:rsidR="00B14093" w:rsidRDefault="00B14093" w:rsidP="00051782">
      <w:pPr>
        <w:jc w:val="center"/>
        <w:rPr>
          <w:rFonts w:cstheme="minorHAnsi"/>
          <w:b/>
          <w:sz w:val="32"/>
          <w:szCs w:val="32"/>
        </w:rPr>
      </w:pPr>
    </w:p>
    <w:p w14:paraId="3C8F87DF" w14:textId="77777777" w:rsidR="00051782" w:rsidRPr="0049328C" w:rsidRDefault="16AA922E" w:rsidP="00051782">
      <w:pPr>
        <w:jc w:val="center"/>
        <w:rPr>
          <w:rFonts w:cstheme="minorHAnsi"/>
          <w:b/>
          <w:i/>
          <w:sz w:val="32"/>
          <w:szCs w:val="32"/>
        </w:rPr>
      </w:pPr>
      <w:r w:rsidRPr="16AA922E">
        <w:rPr>
          <w:rFonts w:eastAsiaTheme="minorEastAsia"/>
          <w:b/>
          <w:bCs/>
          <w:sz w:val="32"/>
          <w:szCs w:val="32"/>
        </w:rPr>
        <w:t>Nomination Form</w:t>
      </w:r>
    </w:p>
    <w:p w14:paraId="3C8F87E0" w14:textId="7191D942" w:rsidR="00F74A47" w:rsidRDefault="16AA922E" w:rsidP="008A78B1">
      <w:pPr>
        <w:jc w:val="center"/>
        <w:rPr>
          <w:rFonts w:cstheme="minorHAnsi"/>
          <w:b/>
          <w:sz w:val="32"/>
          <w:szCs w:val="32"/>
        </w:rPr>
      </w:pPr>
      <w:r w:rsidRPr="16AA922E">
        <w:rPr>
          <w:rFonts w:ascii="Lucida Calligraphy,Calibri" w:eastAsia="Lucida Calligraphy,Calibri" w:hAnsi="Lucida Calligraphy,Calibri" w:cs="Lucida Calligraphy,Calibri"/>
          <w:b/>
          <w:bCs/>
          <w:i/>
          <w:iCs/>
          <w:sz w:val="32"/>
          <w:szCs w:val="32"/>
        </w:rPr>
        <w:t xml:space="preserve">Doug Creelman </w:t>
      </w:r>
      <w:r w:rsidRPr="16AA922E">
        <w:rPr>
          <w:rFonts w:eastAsiaTheme="minorEastAsia"/>
          <w:b/>
          <w:bCs/>
          <w:i/>
          <w:iCs/>
          <w:sz w:val="32"/>
          <w:szCs w:val="32"/>
        </w:rPr>
        <w:t>Volunteer of the Year Award</w:t>
      </w:r>
    </w:p>
    <w:p w14:paraId="3C8F87E1" w14:textId="77777777" w:rsidR="0049328C" w:rsidRDefault="16AA922E" w:rsidP="008A78B1">
      <w:pPr>
        <w:jc w:val="center"/>
        <w:rPr>
          <w:rFonts w:cstheme="minorHAnsi"/>
          <w:b/>
          <w:i/>
          <w:sz w:val="32"/>
          <w:szCs w:val="32"/>
        </w:rPr>
      </w:pPr>
      <w:r w:rsidRPr="16AA922E">
        <w:rPr>
          <w:rFonts w:eastAsiaTheme="minorEastAsia"/>
          <w:b/>
          <w:bCs/>
          <w:i/>
          <w:iCs/>
          <w:sz w:val="32"/>
          <w:szCs w:val="32"/>
        </w:rPr>
        <w:t>Sponsored by McKeil Marine</w:t>
      </w:r>
    </w:p>
    <w:p w14:paraId="3C8F87E2" w14:textId="77777777" w:rsidR="008A78B1" w:rsidRPr="008A78B1" w:rsidRDefault="008A78B1" w:rsidP="008A78B1">
      <w:pPr>
        <w:jc w:val="center"/>
        <w:rPr>
          <w:rFonts w:cstheme="minorHAnsi"/>
          <w:b/>
        </w:rPr>
      </w:pPr>
    </w:p>
    <w:p w14:paraId="3C8F87E3" w14:textId="77777777" w:rsidR="008A78B1" w:rsidRPr="008A78B1" w:rsidRDefault="16AA922E" w:rsidP="008A78B1">
      <w:pPr>
        <w:spacing w:after="240"/>
        <w:jc w:val="both"/>
        <w:rPr>
          <w:rFonts w:cstheme="minorHAnsi"/>
          <w:b/>
        </w:rPr>
      </w:pPr>
      <w:r w:rsidRPr="16AA922E">
        <w:rPr>
          <w:rFonts w:eastAsiaTheme="minorEastAsia"/>
          <w:b/>
          <w:bCs/>
          <w:u w:val="single"/>
        </w:rPr>
        <w:t>Nominee information (please provide applicable information)</w:t>
      </w:r>
      <w:r w:rsidRPr="16AA922E">
        <w:rPr>
          <w:rFonts w:eastAsiaTheme="minorEastAsia"/>
          <w:b/>
          <w:bCs/>
        </w:rPr>
        <w:t>:</w:t>
      </w:r>
    </w:p>
    <w:p w14:paraId="3C8F87E4" w14:textId="77777777" w:rsidR="008A78B1" w:rsidRDefault="00690686" w:rsidP="00690686">
      <w:pPr>
        <w:spacing w:line="36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First Nam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</w:rPr>
        <w:tab/>
      </w:r>
      <w:r w:rsidR="008A78B1" w:rsidRPr="16AA922E">
        <w:rPr>
          <w:rFonts w:eastAsiaTheme="minorEastAsia"/>
          <w:b/>
          <w:bCs/>
        </w:rPr>
        <w:t xml:space="preserve">Last Name: </w:t>
      </w:r>
      <w:r w:rsidR="008A78B1">
        <w:rPr>
          <w:rFonts w:cstheme="minorHAnsi"/>
          <w:b/>
          <w:u w:val="single"/>
        </w:rPr>
        <w:tab/>
      </w:r>
      <w:r w:rsidR="008A78B1">
        <w:rPr>
          <w:rFonts w:cstheme="minorHAnsi"/>
          <w:b/>
          <w:u w:val="single"/>
        </w:rPr>
        <w:tab/>
      </w:r>
      <w:r w:rsidR="008A78B1">
        <w:rPr>
          <w:rFonts w:cstheme="minorHAnsi"/>
          <w:b/>
          <w:u w:val="single"/>
        </w:rPr>
        <w:tab/>
      </w:r>
      <w:r w:rsidR="008A78B1">
        <w:rPr>
          <w:rFonts w:cstheme="minorHAnsi"/>
          <w:b/>
          <w:u w:val="single"/>
        </w:rPr>
        <w:tab/>
      </w:r>
      <w:r w:rsidR="008A78B1">
        <w:rPr>
          <w:rFonts w:cstheme="minorHAnsi"/>
          <w:b/>
          <w:u w:val="single"/>
        </w:rPr>
        <w:tab/>
      </w:r>
    </w:p>
    <w:p w14:paraId="3C8F87E5" w14:textId="77777777" w:rsidR="008A78B1" w:rsidRPr="008A78B1" w:rsidRDefault="008A78B1" w:rsidP="00690686">
      <w:pPr>
        <w:spacing w:line="36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Titl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E6" w14:textId="77777777" w:rsidR="008A78B1" w:rsidRDefault="008A78B1" w:rsidP="00690686">
      <w:pPr>
        <w:spacing w:line="36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Company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E7" w14:textId="77777777" w:rsidR="008A78B1" w:rsidRDefault="008A78B1" w:rsidP="00690686">
      <w:pPr>
        <w:spacing w:line="36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  <w:u w:val="single"/>
        </w:rPr>
        <w:t>Business Address</w:t>
      </w:r>
      <w:r w:rsidRPr="16AA922E">
        <w:rPr>
          <w:rFonts w:eastAsiaTheme="minorEastAsia"/>
          <w:b/>
          <w:bCs/>
        </w:rPr>
        <w:t xml:space="preserve">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E8" w14:textId="77777777" w:rsidR="00690686" w:rsidRPr="00690686" w:rsidRDefault="008A78B1" w:rsidP="00690686">
      <w:pPr>
        <w:spacing w:line="36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City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16AA922E">
        <w:rPr>
          <w:rFonts w:eastAsiaTheme="minorEastAsia"/>
          <w:b/>
          <w:bCs/>
        </w:rPr>
        <w:t xml:space="preserve"> Province: </w:t>
      </w:r>
      <w:r w:rsidR="00690686">
        <w:rPr>
          <w:rFonts w:cstheme="minorHAnsi"/>
          <w:b/>
          <w:u w:val="single"/>
        </w:rPr>
        <w:tab/>
      </w:r>
      <w:r w:rsidR="00690686">
        <w:rPr>
          <w:rFonts w:cstheme="minorHAnsi"/>
          <w:b/>
          <w:u w:val="single"/>
        </w:rPr>
        <w:tab/>
      </w:r>
      <w:r w:rsidR="00690686">
        <w:rPr>
          <w:rFonts w:cstheme="minorHAnsi"/>
          <w:b/>
          <w:u w:val="single"/>
        </w:rPr>
        <w:tab/>
      </w:r>
      <w:r w:rsidR="00690686" w:rsidRPr="16AA922E">
        <w:rPr>
          <w:rFonts w:eastAsiaTheme="minorEastAsia"/>
          <w:b/>
          <w:bCs/>
        </w:rPr>
        <w:t xml:space="preserve"> </w:t>
      </w:r>
      <w:r w:rsidRPr="16AA922E">
        <w:rPr>
          <w:rFonts w:eastAsiaTheme="minorEastAsia"/>
          <w:b/>
          <w:bCs/>
        </w:rPr>
        <w:t>Postal</w:t>
      </w:r>
      <w:r w:rsidR="00690686" w:rsidRPr="16AA922E">
        <w:rPr>
          <w:rFonts w:eastAsiaTheme="minorEastAsia"/>
          <w:b/>
          <w:bCs/>
        </w:rPr>
        <w:t xml:space="preserve"> </w:t>
      </w:r>
      <w:r w:rsidRPr="16AA922E">
        <w:rPr>
          <w:rFonts w:eastAsiaTheme="minorEastAsia"/>
          <w:b/>
          <w:bCs/>
        </w:rPr>
        <w:t xml:space="preserve">Code: </w:t>
      </w:r>
      <w:r w:rsidR="00690686">
        <w:rPr>
          <w:rFonts w:cstheme="minorHAnsi"/>
          <w:b/>
          <w:u w:val="single"/>
        </w:rPr>
        <w:tab/>
      </w:r>
      <w:r w:rsidR="00690686">
        <w:rPr>
          <w:rFonts w:cstheme="minorHAnsi"/>
          <w:b/>
          <w:u w:val="single"/>
        </w:rPr>
        <w:tab/>
      </w:r>
      <w:r w:rsidR="00690686">
        <w:rPr>
          <w:rFonts w:cstheme="minorHAnsi"/>
          <w:b/>
          <w:u w:val="single"/>
        </w:rPr>
        <w:tab/>
      </w:r>
    </w:p>
    <w:p w14:paraId="3C8F87E9" w14:textId="77777777" w:rsidR="008A78B1" w:rsidRPr="00D52EBD" w:rsidRDefault="008A78B1" w:rsidP="00D52EBD">
      <w:pPr>
        <w:spacing w:line="48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>P</w:t>
      </w:r>
      <w:r w:rsidR="00D52EBD" w:rsidRPr="16AA922E">
        <w:rPr>
          <w:rFonts w:eastAsiaTheme="minorEastAsia"/>
          <w:b/>
          <w:bCs/>
        </w:rPr>
        <w:t xml:space="preserve">hone: </w:t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</w:rPr>
        <w:tab/>
      </w:r>
      <w:r w:rsidRPr="16AA922E">
        <w:rPr>
          <w:rFonts w:eastAsiaTheme="minorEastAsia"/>
          <w:b/>
          <w:bCs/>
        </w:rPr>
        <w:t xml:space="preserve">Email: </w:t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</w:p>
    <w:p w14:paraId="3C8F87EA" w14:textId="77777777" w:rsidR="008A78B1" w:rsidRPr="008A78B1" w:rsidRDefault="008A78B1" w:rsidP="00D52EBD">
      <w:pPr>
        <w:spacing w:line="360" w:lineRule="auto"/>
        <w:jc w:val="both"/>
        <w:rPr>
          <w:rFonts w:cstheme="minorHAnsi"/>
          <w:b/>
        </w:rPr>
      </w:pPr>
      <w:r w:rsidRPr="16AA922E">
        <w:rPr>
          <w:rFonts w:eastAsiaTheme="minorEastAsia"/>
          <w:b/>
          <w:bCs/>
          <w:u w:val="single"/>
        </w:rPr>
        <w:t>Home Address</w:t>
      </w:r>
      <w:r w:rsidRPr="16AA922E">
        <w:rPr>
          <w:rFonts w:eastAsiaTheme="minorEastAsia"/>
          <w:b/>
          <w:bCs/>
        </w:rPr>
        <w:t>:</w:t>
      </w:r>
      <w:r w:rsidRPr="008A78B1">
        <w:rPr>
          <w:rFonts w:cstheme="minorHAnsi"/>
          <w:b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  <w:r w:rsidR="00D52EBD">
        <w:rPr>
          <w:rFonts w:cstheme="minorHAnsi"/>
          <w:b/>
          <w:u w:val="single"/>
        </w:rPr>
        <w:tab/>
      </w:r>
    </w:p>
    <w:p w14:paraId="3C8F87EB" w14:textId="77777777" w:rsidR="00D52EBD" w:rsidRPr="00690686" w:rsidRDefault="00D52EBD" w:rsidP="00D52EBD">
      <w:pPr>
        <w:spacing w:line="36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City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16AA922E">
        <w:rPr>
          <w:rFonts w:eastAsiaTheme="minorEastAsia"/>
          <w:b/>
          <w:bCs/>
        </w:rPr>
        <w:t xml:space="preserve"> Provinc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16AA922E">
        <w:rPr>
          <w:rFonts w:eastAsiaTheme="minorEastAsia"/>
          <w:b/>
          <w:bCs/>
        </w:rPr>
        <w:t xml:space="preserve"> Postal Cod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EC" w14:textId="77777777" w:rsidR="00D52EBD" w:rsidRPr="00D52EBD" w:rsidRDefault="00D52EBD" w:rsidP="00D52EBD">
      <w:pPr>
        <w:spacing w:line="48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Phon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</w:rPr>
        <w:tab/>
      </w:r>
      <w:r w:rsidRPr="16AA922E">
        <w:rPr>
          <w:rFonts w:eastAsiaTheme="minorEastAsia"/>
          <w:b/>
          <w:bCs/>
        </w:rPr>
        <w:t xml:space="preserve">Email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ED" w14:textId="77777777" w:rsidR="008A78B1" w:rsidRPr="008A78B1" w:rsidRDefault="16AA922E" w:rsidP="00D52EBD">
      <w:pPr>
        <w:jc w:val="both"/>
        <w:rPr>
          <w:rFonts w:cstheme="minorHAnsi"/>
          <w:b/>
        </w:rPr>
      </w:pPr>
      <w:r w:rsidRPr="16AA922E">
        <w:rPr>
          <w:rFonts w:eastAsiaTheme="minorEastAsia"/>
          <w:b/>
          <w:bCs/>
        </w:rPr>
        <w:t>[  ] The nominee has consented to his/her nomination for the Volunteer of the Year Award.</w:t>
      </w:r>
    </w:p>
    <w:p w14:paraId="3C8F87EE" w14:textId="77777777" w:rsidR="008A78B1" w:rsidRDefault="008A78B1" w:rsidP="008A78B1">
      <w:pPr>
        <w:jc w:val="both"/>
        <w:rPr>
          <w:rFonts w:cstheme="minorHAnsi"/>
          <w:b/>
        </w:rPr>
      </w:pPr>
    </w:p>
    <w:p w14:paraId="3C8F87EF" w14:textId="77777777" w:rsidR="00690686" w:rsidRPr="008A78B1" w:rsidRDefault="00690686" w:rsidP="008A78B1">
      <w:pPr>
        <w:jc w:val="both"/>
        <w:rPr>
          <w:rFonts w:cstheme="minorHAnsi"/>
          <w:b/>
        </w:rPr>
      </w:pPr>
    </w:p>
    <w:p w14:paraId="3C8F87F0" w14:textId="77777777" w:rsidR="008A78B1" w:rsidRPr="008A78B1" w:rsidRDefault="16AA922E" w:rsidP="00D52EBD">
      <w:pPr>
        <w:spacing w:line="480" w:lineRule="auto"/>
        <w:jc w:val="both"/>
        <w:rPr>
          <w:rFonts w:cstheme="minorHAnsi"/>
          <w:b/>
        </w:rPr>
      </w:pPr>
      <w:r w:rsidRPr="16AA922E">
        <w:rPr>
          <w:rFonts w:eastAsiaTheme="minorEastAsia"/>
          <w:b/>
          <w:bCs/>
          <w:u w:val="single"/>
        </w:rPr>
        <w:t>Nominator Information (please provide applicable information)</w:t>
      </w:r>
      <w:r w:rsidRPr="16AA922E">
        <w:rPr>
          <w:rFonts w:eastAsiaTheme="minorEastAsia"/>
          <w:b/>
          <w:bCs/>
        </w:rPr>
        <w:t>:</w:t>
      </w:r>
    </w:p>
    <w:p w14:paraId="3C8F87F1" w14:textId="77777777" w:rsidR="00D52EBD" w:rsidRDefault="00D52EBD" w:rsidP="00D52EBD">
      <w:pPr>
        <w:spacing w:line="36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First Nam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</w:rPr>
        <w:tab/>
      </w:r>
      <w:r w:rsidRPr="16AA922E">
        <w:rPr>
          <w:rFonts w:eastAsiaTheme="minorEastAsia"/>
          <w:b/>
          <w:bCs/>
        </w:rPr>
        <w:t xml:space="preserve">Last Nam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F2" w14:textId="77777777" w:rsidR="00D52EBD" w:rsidRPr="008A78B1" w:rsidRDefault="00D52EBD" w:rsidP="00D52EBD">
      <w:pPr>
        <w:spacing w:line="36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Titl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F3" w14:textId="77777777" w:rsidR="00D52EBD" w:rsidRDefault="00D52EBD" w:rsidP="00D52EBD">
      <w:pPr>
        <w:spacing w:line="36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Company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F4" w14:textId="77777777" w:rsidR="00D52EBD" w:rsidRDefault="00D52EBD" w:rsidP="00D52EBD">
      <w:pPr>
        <w:spacing w:line="36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  <w:u w:val="single"/>
        </w:rPr>
        <w:t>Business Address</w:t>
      </w:r>
      <w:r w:rsidRPr="16AA922E">
        <w:rPr>
          <w:rFonts w:eastAsiaTheme="minorEastAsia"/>
          <w:b/>
          <w:bCs/>
        </w:rPr>
        <w:t xml:space="preserve">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F5" w14:textId="77777777" w:rsidR="00D52EBD" w:rsidRPr="00690686" w:rsidRDefault="00D52EBD" w:rsidP="00D52EBD">
      <w:pPr>
        <w:spacing w:line="36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City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16AA922E">
        <w:rPr>
          <w:rFonts w:eastAsiaTheme="minorEastAsia"/>
          <w:b/>
          <w:bCs/>
        </w:rPr>
        <w:t xml:space="preserve"> Provinc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16AA922E">
        <w:rPr>
          <w:rFonts w:eastAsiaTheme="minorEastAsia"/>
          <w:b/>
          <w:bCs/>
        </w:rPr>
        <w:t xml:space="preserve"> Postal Cod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F6" w14:textId="77777777" w:rsidR="00D52EBD" w:rsidRPr="00D52EBD" w:rsidRDefault="00D52EBD" w:rsidP="00D52EBD">
      <w:pPr>
        <w:spacing w:line="48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Phon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</w:rPr>
        <w:tab/>
      </w:r>
      <w:r w:rsidRPr="16AA922E">
        <w:rPr>
          <w:rFonts w:eastAsiaTheme="minorEastAsia"/>
          <w:b/>
          <w:bCs/>
        </w:rPr>
        <w:t xml:space="preserve">Email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F7" w14:textId="77777777" w:rsidR="00D52EBD" w:rsidRPr="008A78B1" w:rsidRDefault="00D52EBD" w:rsidP="00D52EBD">
      <w:pPr>
        <w:spacing w:line="360" w:lineRule="auto"/>
        <w:jc w:val="both"/>
        <w:rPr>
          <w:rFonts w:cstheme="minorHAnsi"/>
          <w:b/>
        </w:rPr>
      </w:pPr>
      <w:r w:rsidRPr="16AA922E">
        <w:rPr>
          <w:rFonts w:eastAsiaTheme="minorEastAsia"/>
          <w:b/>
          <w:bCs/>
          <w:u w:val="single"/>
        </w:rPr>
        <w:t>Home Address</w:t>
      </w:r>
      <w:r w:rsidRPr="16AA922E">
        <w:rPr>
          <w:rFonts w:eastAsiaTheme="minorEastAsia"/>
          <w:b/>
          <w:bCs/>
        </w:rPr>
        <w:t>:</w:t>
      </w:r>
      <w:r w:rsidRPr="008A78B1">
        <w:rPr>
          <w:rFonts w:cstheme="minorHAnsi"/>
          <w:b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F8" w14:textId="77777777" w:rsidR="00D52EBD" w:rsidRPr="00690686" w:rsidRDefault="00D52EBD" w:rsidP="00D52EBD">
      <w:pPr>
        <w:spacing w:line="36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City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16AA922E">
        <w:rPr>
          <w:rFonts w:eastAsiaTheme="minorEastAsia"/>
          <w:b/>
          <w:bCs/>
        </w:rPr>
        <w:t xml:space="preserve"> Provinc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16AA922E">
        <w:rPr>
          <w:rFonts w:eastAsiaTheme="minorEastAsia"/>
          <w:b/>
          <w:bCs/>
        </w:rPr>
        <w:t xml:space="preserve"> Postal Cod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F9" w14:textId="77777777" w:rsidR="00D52EBD" w:rsidRPr="00D52EBD" w:rsidRDefault="00D52EBD" w:rsidP="00D52EBD">
      <w:pPr>
        <w:spacing w:line="480" w:lineRule="auto"/>
        <w:jc w:val="both"/>
        <w:rPr>
          <w:rFonts w:cstheme="minorHAnsi"/>
          <w:b/>
          <w:u w:val="single"/>
        </w:rPr>
      </w:pPr>
      <w:r w:rsidRPr="16AA922E">
        <w:rPr>
          <w:rFonts w:eastAsiaTheme="minorEastAsia"/>
          <w:b/>
          <w:bCs/>
        </w:rPr>
        <w:t xml:space="preserve">Phone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</w:rPr>
        <w:tab/>
      </w:r>
      <w:r w:rsidRPr="16AA922E">
        <w:rPr>
          <w:rFonts w:eastAsiaTheme="minorEastAsia"/>
          <w:b/>
          <w:bCs/>
        </w:rPr>
        <w:t xml:space="preserve">Email: </w:t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3C8F87FA" w14:textId="77777777" w:rsidR="008A78B1" w:rsidRPr="008A78B1" w:rsidRDefault="16AA922E" w:rsidP="00D52EBD">
      <w:pPr>
        <w:jc w:val="both"/>
        <w:rPr>
          <w:rFonts w:cstheme="minorHAnsi"/>
          <w:b/>
        </w:rPr>
      </w:pPr>
      <w:r w:rsidRPr="16AA922E">
        <w:rPr>
          <w:rFonts w:eastAsiaTheme="minorEastAsia"/>
          <w:b/>
          <w:bCs/>
        </w:rPr>
        <w:t>[  ] I hereby declare that the information contained in this nomination to be true to the best of my knowledge.</w:t>
      </w:r>
    </w:p>
    <w:p w14:paraId="3C8F87FB" w14:textId="77777777" w:rsidR="008A78B1" w:rsidRPr="008A78B1" w:rsidRDefault="008A78B1" w:rsidP="008A78B1">
      <w:pPr>
        <w:jc w:val="both"/>
        <w:rPr>
          <w:rFonts w:cstheme="minorHAnsi"/>
          <w:b/>
        </w:rPr>
      </w:pPr>
    </w:p>
    <w:p w14:paraId="3C8F87FC" w14:textId="77777777" w:rsidR="00D52EBD" w:rsidRDefault="00D52EBD" w:rsidP="008A78B1">
      <w:pPr>
        <w:rPr>
          <w:rFonts w:cstheme="minorHAnsi"/>
          <w:b/>
        </w:rPr>
      </w:pPr>
    </w:p>
    <w:p w14:paraId="3C8F87FD" w14:textId="77777777" w:rsidR="00D52EBD" w:rsidRDefault="00D52EBD" w:rsidP="008A78B1">
      <w:pPr>
        <w:rPr>
          <w:rFonts w:cstheme="minorHAnsi"/>
          <w:b/>
          <w:u w:val="single"/>
        </w:rPr>
      </w:pPr>
    </w:p>
    <w:p w14:paraId="3C8F87FF" w14:textId="77777777" w:rsidR="00051782" w:rsidRDefault="00051782" w:rsidP="008A78B1">
      <w:pPr>
        <w:rPr>
          <w:rFonts w:cstheme="minorHAnsi"/>
          <w:b/>
          <w:u w:val="single"/>
        </w:rPr>
      </w:pPr>
    </w:p>
    <w:p w14:paraId="0348B3B7" w14:textId="77777777" w:rsidR="00B14093" w:rsidRDefault="00B14093" w:rsidP="008A78B1">
      <w:pPr>
        <w:rPr>
          <w:rFonts w:cstheme="minorHAnsi"/>
          <w:b/>
          <w:u w:val="single"/>
        </w:rPr>
      </w:pPr>
    </w:p>
    <w:p w14:paraId="3C8F8800" w14:textId="77777777" w:rsidR="008A78B1" w:rsidRPr="00D52EBD" w:rsidRDefault="16AA922E" w:rsidP="008A78B1">
      <w:pPr>
        <w:rPr>
          <w:rFonts w:cstheme="minorHAnsi"/>
          <w:u w:val="single"/>
        </w:rPr>
      </w:pPr>
      <w:r w:rsidRPr="16AA922E">
        <w:rPr>
          <w:rFonts w:eastAsiaTheme="minorEastAsia"/>
          <w:b/>
          <w:bCs/>
          <w:u w:val="single"/>
        </w:rPr>
        <w:t>DETAILS OF NOMINEE (if you require additional space, please attach additional sheets)</w:t>
      </w:r>
    </w:p>
    <w:p w14:paraId="3C8F8801" w14:textId="77777777" w:rsidR="008A78B1" w:rsidRPr="008A78B1" w:rsidRDefault="008A78B1" w:rsidP="008A78B1">
      <w:pPr>
        <w:rPr>
          <w:rFonts w:cstheme="minorHAnsi"/>
        </w:rPr>
      </w:pPr>
    </w:p>
    <w:p w14:paraId="3C8F8802" w14:textId="77777777" w:rsidR="008A78B1" w:rsidRPr="00E95D6C" w:rsidRDefault="008A78B1" w:rsidP="16AA922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eastAsiaTheme="minorEastAsia"/>
        </w:rPr>
      </w:pPr>
      <w:r w:rsidRPr="16AA922E">
        <w:rPr>
          <w:rFonts w:eastAsiaTheme="minorEastAsia"/>
        </w:rPr>
        <w:t>Please describe the activity for which the nominee is being nominated</w:t>
      </w:r>
      <w:r w:rsidR="00E95D6C" w:rsidRPr="16AA922E">
        <w:rPr>
          <w:rFonts w:eastAsiaTheme="minorEastAsia"/>
        </w:rPr>
        <w:t>.</w:t>
      </w:r>
      <w:r w:rsidR="00D52EBD" w:rsidRPr="16AA922E">
        <w:rPr>
          <w:rFonts w:eastAsiaTheme="minorEastAsia"/>
        </w:rPr>
        <w:t xml:space="preserve">  </w:t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D52EBD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95D6C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ED4A16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  <w:r w:rsidR="00C91504" w:rsidRPr="00E95D6C">
        <w:rPr>
          <w:rFonts w:cstheme="minorHAnsi"/>
          <w:u w:val="single"/>
        </w:rPr>
        <w:tab/>
      </w:r>
    </w:p>
    <w:p w14:paraId="3C8F8803" w14:textId="77777777" w:rsidR="00C91504" w:rsidRPr="00C91504" w:rsidRDefault="00C91504" w:rsidP="00C91504">
      <w:pPr>
        <w:spacing w:line="360" w:lineRule="auto"/>
        <w:rPr>
          <w:rFonts w:cstheme="minorHAnsi"/>
        </w:rPr>
      </w:pPr>
    </w:p>
    <w:p w14:paraId="3C8F8804" w14:textId="77777777" w:rsidR="00C91504" w:rsidRPr="008A78B1" w:rsidRDefault="00E95D6C" w:rsidP="00E95D6C">
      <w:pPr>
        <w:spacing w:line="360" w:lineRule="auto"/>
        <w:ind w:left="360" w:hanging="360"/>
        <w:rPr>
          <w:rFonts w:cstheme="minorHAnsi"/>
        </w:rPr>
      </w:pPr>
      <w:r w:rsidRPr="16AA922E">
        <w:rPr>
          <w:rFonts w:eastAsiaTheme="minorEastAsia"/>
        </w:rPr>
        <w:t>2</w:t>
      </w:r>
      <w:r w:rsidR="008A78B1" w:rsidRPr="16AA922E">
        <w:rPr>
          <w:rFonts w:eastAsiaTheme="minorEastAsia"/>
        </w:rPr>
        <w:t xml:space="preserve">. </w:t>
      </w:r>
      <w:r w:rsidR="00ED4A16">
        <w:rPr>
          <w:rFonts w:cstheme="minorHAnsi"/>
        </w:rPr>
        <w:tab/>
      </w:r>
      <w:r w:rsidR="008A78B1" w:rsidRPr="16AA922E">
        <w:rPr>
          <w:rFonts w:eastAsiaTheme="minorEastAsia"/>
        </w:rPr>
        <w:t>Please describe the community or group of “sailors” that has been most impacted by this nominee’s contribution</w:t>
      </w:r>
      <w:r w:rsidRPr="16AA922E">
        <w:rPr>
          <w:rFonts w:eastAsiaTheme="minorEastAsia"/>
        </w:rPr>
        <w:t xml:space="preserve">. </w:t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C8F8805" w14:textId="77777777" w:rsidR="008A78B1" w:rsidRDefault="008A78B1" w:rsidP="008A78B1">
      <w:pPr>
        <w:rPr>
          <w:rFonts w:cstheme="minorHAnsi"/>
        </w:rPr>
      </w:pPr>
    </w:p>
    <w:p w14:paraId="3C8F8806" w14:textId="77777777" w:rsidR="00E95D6C" w:rsidRDefault="00E95D6C" w:rsidP="008A78B1">
      <w:pPr>
        <w:rPr>
          <w:rFonts w:cstheme="minorHAnsi"/>
        </w:rPr>
      </w:pPr>
    </w:p>
    <w:p w14:paraId="3C8F8807" w14:textId="77777777" w:rsidR="00E95D6C" w:rsidRDefault="00E95D6C" w:rsidP="008A78B1">
      <w:pPr>
        <w:rPr>
          <w:rFonts w:cstheme="minorHAnsi"/>
        </w:rPr>
      </w:pPr>
    </w:p>
    <w:p w14:paraId="3C8F8808" w14:textId="77777777" w:rsidR="00E95D6C" w:rsidRPr="008A78B1" w:rsidRDefault="00E95D6C" w:rsidP="008A78B1">
      <w:pPr>
        <w:rPr>
          <w:rFonts w:cstheme="minorHAnsi"/>
        </w:rPr>
      </w:pPr>
    </w:p>
    <w:p w14:paraId="3C8F8809" w14:textId="77777777" w:rsidR="008A78B1" w:rsidRPr="008A78B1" w:rsidRDefault="008A78B1" w:rsidP="008A78B1">
      <w:pPr>
        <w:rPr>
          <w:rFonts w:cstheme="minorHAnsi"/>
        </w:rPr>
      </w:pPr>
    </w:p>
    <w:p w14:paraId="3C8F880A" w14:textId="77777777" w:rsidR="00E95D6C" w:rsidRDefault="00E95D6C" w:rsidP="00C91504">
      <w:pPr>
        <w:spacing w:line="360" w:lineRule="auto"/>
        <w:rPr>
          <w:rFonts w:cstheme="minorHAnsi"/>
        </w:rPr>
      </w:pPr>
    </w:p>
    <w:p w14:paraId="1D57AB4E" w14:textId="77777777" w:rsidR="00B14093" w:rsidRDefault="00B14093" w:rsidP="00C91504">
      <w:pPr>
        <w:spacing w:line="360" w:lineRule="auto"/>
        <w:rPr>
          <w:rFonts w:cstheme="minorHAnsi"/>
        </w:rPr>
      </w:pPr>
    </w:p>
    <w:p w14:paraId="3C8F880B" w14:textId="77777777" w:rsidR="00E95D6C" w:rsidRDefault="00E95D6C" w:rsidP="00C91504">
      <w:pPr>
        <w:spacing w:line="360" w:lineRule="auto"/>
        <w:rPr>
          <w:rFonts w:cstheme="minorHAnsi"/>
        </w:rPr>
      </w:pPr>
      <w:r w:rsidRPr="16AA922E">
        <w:rPr>
          <w:rFonts w:eastAsiaTheme="minorEastAsia"/>
        </w:rPr>
        <w:t xml:space="preserve">3.   Please list communities, groups or individuals that have been inspired by this nominee. 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3C8F880C" w14:textId="77777777" w:rsidR="00E95D6C" w:rsidRDefault="00E95D6C" w:rsidP="00C91504">
      <w:pPr>
        <w:spacing w:line="360" w:lineRule="auto"/>
        <w:rPr>
          <w:rFonts w:cstheme="minorHAnsi"/>
        </w:rPr>
      </w:pPr>
    </w:p>
    <w:p w14:paraId="3C8F880D" w14:textId="77777777" w:rsidR="008A78B1" w:rsidRDefault="00E95D6C" w:rsidP="00C91504">
      <w:pPr>
        <w:spacing w:line="360" w:lineRule="auto"/>
        <w:rPr>
          <w:rFonts w:cstheme="minorHAnsi"/>
          <w:u w:val="single"/>
        </w:rPr>
      </w:pPr>
      <w:r w:rsidRPr="16AA922E">
        <w:rPr>
          <w:rFonts w:eastAsiaTheme="minorEastAsia"/>
        </w:rPr>
        <w:t>4</w:t>
      </w:r>
      <w:r w:rsidR="008A78B1" w:rsidRPr="16AA922E">
        <w:rPr>
          <w:rFonts w:eastAsiaTheme="minorEastAsia"/>
        </w:rPr>
        <w:t xml:space="preserve">. </w:t>
      </w:r>
      <w:r w:rsidR="00C91504" w:rsidRPr="16AA922E">
        <w:rPr>
          <w:rFonts w:eastAsiaTheme="minorEastAsia"/>
        </w:rPr>
        <w:t xml:space="preserve">  </w:t>
      </w:r>
      <w:r w:rsidR="008A78B1" w:rsidRPr="16AA922E">
        <w:rPr>
          <w:rFonts w:eastAsiaTheme="minorEastAsia"/>
        </w:rPr>
        <w:t>Please list any other awards that this nominee has received in the past.</w:t>
      </w:r>
      <w:r w:rsidR="00C91504" w:rsidRPr="16AA922E">
        <w:rPr>
          <w:rFonts w:eastAsiaTheme="minorEastAsia"/>
        </w:rPr>
        <w:t xml:space="preserve">  </w:t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  <w:r w:rsidR="00C91504">
        <w:rPr>
          <w:rFonts w:cstheme="minorHAnsi"/>
          <w:u w:val="single"/>
        </w:rPr>
        <w:tab/>
      </w:r>
    </w:p>
    <w:p w14:paraId="3C8F880E" w14:textId="77777777" w:rsidR="00C91504" w:rsidRDefault="00C91504" w:rsidP="00C91504">
      <w:pPr>
        <w:spacing w:line="360" w:lineRule="auto"/>
        <w:rPr>
          <w:rFonts w:cstheme="minorHAnsi"/>
          <w:u w:val="single"/>
        </w:rPr>
      </w:pPr>
    </w:p>
    <w:p w14:paraId="3C8F880F" w14:textId="77777777" w:rsidR="00C91504" w:rsidRPr="00C91504" w:rsidRDefault="00E95D6C" w:rsidP="00C91504">
      <w:pPr>
        <w:spacing w:line="360" w:lineRule="auto"/>
        <w:rPr>
          <w:rFonts w:cstheme="minorHAnsi"/>
          <w:u w:val="single"/>
        </w:rPr>
      </w:pPr>
      <w:r w:rsidRPr="16AA922E">
        <w:rPr>
          <w:rFonts w:eastAsiaTheme="minorEastAsia"/>
        </w:rPr>
        <w:t>5</w:t>
      </w:r>
      <w:r w:rsidR="00C91504" w:rsidRPr="16AA922E">
        <w:rPr>
          <w:rFonts w:eastAsiaTheme="minorEastAsia"/>
        </w:rPr>
        <w:t xml:space="preserve">.  Any further comments:  </w:t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 w:rsidR="00C91504" w:rsidRPr="00C91504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sectPr w:rsidR="00C91504" w:rsidRPr="00C9150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6934C" w14:textId="77777777" w:rsidR="00EA7B8E" w:rsidRDefault="00EA7B8E" w:rsidP="008A78B1">
      <w:r>
        <w:separator/>
      </w:r>
    </w:p>
  </w:endnote>
  <w:endnote w:type="continuationSeparator" w:id="0">
    <w:p w14:paraId="25F3C398" w14:textId="77777777" w:rsidR="00EA7B8E" w:rsidRDefault="00EA7B8E" w:rsidP="008A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8815" w14:textId="38C53D6A" w:rsidR="0049328C" w:rsidRDefault="0049328C" w:rsidP="0049328C">
    <w:pPr>
      <w:pStyle w:val="Header"/>
      <w:jc w:val="center"/>
    </w:pPr>
  </w:p>
  <w:p w14:paraId="3C8F8816" w14:textId="77777777" w:rsidR="003C4F9A" w:rsidRDefault="003C4F9A" w:rsidP="004932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68742" w14:textId="77777777" w:rsidR="00EA7B8E" w:rsidRDefault="00EA7B8E" w:rsidP="008A78B1">
      <w:r>
        <w:separator/>
      </w:r>
    </w:p>
  </w:footnote>
  <w:footnote w:type="continuationSeparator" w:id="0">
    <w:p w14:paraId="24655DB5" w14:textId="77777777" w:rsidR="00EA7B8E" w:rsidRDefault="00EA7B8E" w:rsidP="008A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8814" w14:textId="77777777" w:rsidR="008A78B1" w:rsidRDefault="0049328C" w:rsidP="0049328C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3C8F8817" wp14:editId="3C8F8818">
          <wp:extent cx="1200150" cy="509416"/>
          <wp:effectExtent l="0" t="0" r="0" b="5080"/>
          <wp:docPr id="8" name="Picture 8" descr="\\192.168.1.70\Pictures\Logos\Ontario Sailing logos\Ontario Sailing logos\horizontal colour\ALG43273 OSA logo final two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.70\Pictures\Logos\Ontario Sailing logos\Ontario Sailing logos\horizontal colour\ALG43273 OSA logo final two lin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70" cy="51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  <w:lang w:val="en-CA" w:eastAsia="en-CA"/>
      </w:rPr>
      <w:drawing>
        <wp:inline distT="0" distB="0" distL="0" distR="0" wp14:anchorId="3C8F8819" wp14:editId="3C8F881A">
          <wp:extent cx="2047875" cy="389915"/>
          <wp:effectExtent l="0" t="0" r="0" b="0"/>
          <wp:docPr id="7" name="Picture 7" descr="\\192.168.1.70\Pictures\Logos\Sponsor Logos\McKeil Marine\2500px_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70\Pictures\Logos\Sponsor Logos\McKeil Marine\2500px_w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645" cy="396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n-CA" w:eastAsia="en-CA"/>
      </w:rPr>
      <w:drawing>
        <wp:inline distT="0" distB="0" distL="0" distR="0" wp14:anchorId="3C8F881B" wp14:editId="3C8F881C">
          <wp:extent cx="1200150" cy="509416"/>
          <wp:effectExtent l="0" t="0" r="0" b="5080"/>
          <wp:docPr id="10" name="Picture 10" descr="\\192.168.1.70\Pictures\Logos\Ontario Sailing logos\Ontario Sailing logos\horizontal colour\ALG43273 OSA logo final two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.70\Pictures\Logos\Ontario Sailing logos\Ontario Sailing logos\horizontal colour\ALG43273 OSA logo final two lin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70" cy="51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BE9"/>
    <w:multiLevelType w:val="hybridMultilevel"/>
    <w:tmpl w:val="E5906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F05"/>
    <w:multiLevelType w:val="hybridMultilevel"/>
    <w:tmpl w:val="B80AE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6490D"/>
    <w:multiLevelType w:val="hybridMultilevel"/>
    <w:tmpl w:val="57E2D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663D"/>
    <w:multiLevelType w:val="hybridMultilevel"/>
    <w:tmpl w:val="F6966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1354"/>
    <w:multiLevelType w:val="hybridMultilevel"/>
    <w:tmpl w:val="47503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F40E5"/>
    <w:multiLevelType w:val="hybridMultilevel"/>
    <w:tmpl w:val="CDD05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D0092A"/>
    <w:multiLevelType w:val="hybridMultilevel"/>
    <w:tmpl w:val="981AC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B1"/>
    <w:rsid w:val="00051782"/>
    <w:rsid w:val="000D0085"/>
    <w:rsid w:val="00164E3B"/>
    <w:rsid w:val="003C4F9A"/>
    <w:rsid w:val="00457B85"/>
    <w:rsid w:val="0049328C"/>
    <w:rsid w:val="005D3805"/>
    <w:rsid w:val="00690686"/>
    <w:rsid w:val="00842098"/>
    <w:rsid w:val="00896FD4"/>
    <w:rsid w:val="008A78B1"/>
    <w:rsid w:val="008F3BDA"/>
    <w:rsid w:val="00921A8B"/>
    <w:rsid w:val="00A102FA"/>
    <w:rsid w:val="00AB3712"/>
    <w:rsid w:val="00B14093"/>
    <w:rsid w:val="00BF0F97"/>
    <w:rsid w:val="00C91504"/>
    <w:rsid w:val="00D52EBD"/>
    <w:rsid w:val="00E95D6C"/>
    <w:rsid w:val="00EA7B8E"/>
    <w:rsid w:val="00ED4A16"/>
    <w:rsid w:val="00F74A47"/>
    <w:rsid w:val="16AA9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F87DE"/>
  <w15:chartTrackingRefBased/>
  <w15:docId w15:val="{50187852-BC77-446F-99A2-058AFC6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8B1"/>
  </w:style>
  <w:style w:type="paragraph" w:styleId="Footer">
    <w:name w:val="footer"/>
    <w:basedOn w:val="Normal"/>
    <w:link w:val="FooterChar"/>
    <w:uiPriority w:val="99"/>
    <w:unhideWhenUsed/>
    <w:rsid w:val="008A7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ontariosailing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ke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sta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023E221E0A54A910A293BEE99CB85" ma:contentTypeVersion="6" ma:contentTypeDescription="Create a new document." ma:contentTypeScope="" ma:versionID="a2980a26c7cc292d02cb61434bdd0e57">
  <xsd:schema xmlns:xsd="http://www.w3.org/2001/XMLSchema" xmlns:xs="http://www.w3.org/2001/XMLSchema" xmlns:p="http://schemas.microsoft.com/office/2006/metadata/properties" xmlns:ns2="17b572ff-7258-4131-b36b-364039ed30b8" xmlns:ns3="23171024-dddc-4602-b47c-fb34f3397964" targetNamespace="http://schemas.microsoft.com/office/2006/metadata/properties" ma:root="true" ma:fieldsID="3643b4919a33713bf338b415c10a3baa" ns2:_="" ns3:_="">
    <xsd:import namespace="17b572ff-7258-4131-b36b-364039ed30b8"/>
    <xsd:import namespace="23171024-dddc-4602-b47c-fb34f33979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72ff-7258-4131-b36b-364039ed3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71024-dddc-4602-b47c-fb34f3397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B2D4-A3FA-4ED5-89E1-605AD9BF2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72ff-7258-4131-b36b-364039ed30b8"/>
    <ds:schemaRef ds:uri="23171024-dddc-4602-b47c-fb34f3397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30CED-C8A3-41ED-9711-3BC7A1801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F510B2-46B7-4312-AD35-E8A5309735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F31FC-FE39-47F8-AAF7-E6B8B2CC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Smith</dc:creator>
  <cp:keywords/>
  <dc:description/>
  <cp:lastModifiedBy>Krystal Smith</cp:lastModifiedBy>
  <cp:revision>5</cp:revision>
  <dcterms:created xsi:type="dcterms:W3CDTF">2016-07-08T15:52:00Z</dcterms:created>
  <dcterms:modified xsi:type="dcterms:W3CDTF">2017-08-28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9E4023E221E0A54A910A293BEE99CB85</vt:lpwstr>
  </property>
</Properties>
</file>